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CF" w:rsidRPr="00A87C8F" w:rsidRDefault="00A87C8F" w:rsidP="00A87C8F">
      <w:pPr>
        <w:spacing w:line="0" w:lineRule="atLeast"/>
        <w:jc w:val="left"/>
        <w:rPr>
          <w:rFonts w:ascii="ＭＳ 明朝" w:eastAsia="ＭＳ 明朝" w:hAnsi="ＭＳ 明朝"/>
          <w:b/>
          <w:sz w:val="18"/>
          <w:szCs w:val="18"/>
        </w:rPr>
      </w:pPr>
      <w:r w:rsidRPr="00A87C8F">
        <w:rPr>
          <w:rFonts w:ascii="ＭＳ 明朝" w:eastAsia="ＭＳ 明朝" w:hAnsi="ＭＳ 明朝" w:hint="eastAsia"/>
          <w:b/>
          <w:sz w:val="18"/>
          <w:szCs w:val="18"/>
        </w:rPr>
        <w:t>第５号様式</w:t>
      </w:r>
    </w:p>
    <w:p w:rsidR="006841BD" w:rsidRPr="00920D63" w:rsidRDefault="006841BD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  <w:r w:rsidRPr="00920D63">
        <w:rPr>
          <w:rFonts w:ascii="Meiryo UI" w:eastAsia="Meiryo UI" w:hAnsi="Meiryo UI" w:hint="eastAsia"/>
          <w:b/>
          <w:sz w:val="28"/>
        </w:rPr>
        <w:t>個人番号</w:t>
      </w:r>
      <w:r w:rsidR="00F40F63" w:rsidRPr="00920D63">
        <w:rPr>
          <w:rFonts w:ascii="Meiryo UI" w:eastAsia="Meiryo UI" w:hAnsi="Meiryo UI" w:hint="eastAsia"/>
          <w:b/>
          <w:sz w:val="28"/>
        </w:rPr>
        <w:t>（マイナンバー</w:t>
      </w:r>
      <w:r w:rsidRPr="00920D63">
        <w:rPr>
          <w:rFonts w:ascii="Meiryo UI" w:eastAsia="Meiryo UI" w:hAnsi="Meiryo UI" w:hint="eastAsia"/>
          <w:b/>
          <w:sz w:val="28"/>
        </w:rPr>
        <w:t>）届出書</w:t>
      </w:r>
      <w:r w:rsidR="001A119F" w:rsidRPr="00920D63">
        <w:rPr>
          <w:rFonts w:ascii="Meiryo UI" w:eastAsia="Meiryo UI" w:hAnsi="Meiryo UI" w:hint="eastAsia"/>
          <w:b/>
          <w:sz w:val="28"/>
        </w:rPr>
        <w:t xml:space="preserve">　　</w:t>
      </w:r>
      <w:r w:rsidR="006C0933">
        <w:rPr>
          <w:rFonts w:ascii="Meiryo UI" w:eastAsia="Meiryo UI" w:hAnsi="Meiryo UI" w:hint="eastAsia"/>
          <w:b/>
          <w:sz w:val="28"/>
          <w:bdr w:val="single" w:sz="4" w:space="0" w:color="auto"/>
        </w:rPr>
        <w:t>中学校部活動の支援</w:t>
      </w:r>
      <w:r w:rsidR="005C2D60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>（令和</w:t>
      </w:r>
      <w:r w:rsidR="00351ABE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　　　</w:t>
      </w:r>
      <w:r w:rsidR="002829A7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>年度）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281"/>
        <w:gridCol w:w="1134"/>
        <w:gridCol w:w="1134"/>
        <w:gridCol w:w="2977"/>
        <w:gridCol w:w="992"/>
        <w:gridCol w:w="2552"/>
      </w:tblGrid>
      <w:tr w:rsidR="00351ABE" w:rsidRPr="00920D63" w:rsidTr="00351ABE">
        <w:trPr>
          <w:trHeight w:val="430"/>
        </w:trPr>
        <w:tc>
          <w:tcPr>
            <w:tcW w:w="1281" w:type="dxa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学校番号</w:t>
            </w:r>
          </w:p>
        </w:tc>
        <w:tc>
          <w:tcPr>
            <w:tcW w:w="1134" w:type="dxa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</w:p>
        </w:tc>
        <w:tc>
          <w:tcPr>
            <w:tcW w:w="1134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  <w:sz w:val="22"/>
              </w:rPr>
              <w:t>学校名</w:t>
            </w:r>
          </w:p>
        </w:tc>
        <w:tc>
          <w:tcPr>
            <w:tcW w:w="2977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920D63">
              <w:rPr>
                <w:rFonts w:ascii="Meiryo UI" w:eastAsia="Meiryo UI" w:hAnsi="Meiryo UI" w:hint="eastAsia"/>
                <w:sz w:val="22"/>
              </w:rPr>
              <w:t xml:space="preserve">　　　　　　　　学校</w:t>
            </w:r>
          </w:p>
        </w:tc>
        <w:tc>
          <w:tcPr>
            <w:tcW w:w="992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氏名</w:t>
            </w:r>
          </w:p>
        </w:tc>
        <w:tc>
          <w:tcPr>
            <w:tcW w:w="2552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</w:p>
        </w:tc>
      </w:tr>
    </w:tbl>
    <w:p w:rsidR="00920D63" w:rsidRDefault="006841BD" w:rsidP="00920D63">
      <w:pPr>
        <w:spacing w:beforeLines="50" w:before="180" w:line="0" w:lineRule="atLeast"/>
        <w:jc w:val="center"/>
        <w:rPr>
          <w:rFonts w:ascii="Meiryo UI" w:eastAsia="Meiryo UI" w:hAnsi="Meiryo UI"/>
          <w:spacing w:val="30"/>
          <w:sz w:val="20"/>
        </w:rPr>
      </w:pPr>
      <w:r w:rsidRPr="00920D63">
        <w:rPr>
          <w:rFonts w:ascii="Meiryo UI" w:eastAsia="Meiryo UI" w:hAnsi="Meiryo UI" w:hint="eastAsia"/>
          <w:noProof/>
          <w:spacing w:val="30"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1879EA" wp14:editId="0909B6CA">
                <wp:simplePos x="0" y="0"/>
                <wp:positionH relativeFrom="column">
                  <wp:posOffset>-114282</wp:posOffset>
                </wp:positionH>
                <wp:positionV relativeFrom="paragraph">
                  <wp:posOffset>58420</wp:posOffset>
                </wp:positionV>
                <wp:extent cx="7178723" cy="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7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DDCB8" id="直線コネクタ 12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6pt" to="556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" strokecolor="black [3213]" strokeweight="1.75pt">
                <v:stroke dashstyle="dash"/>
              </v:line>
            </w:pict>
          </mc:Fallback>
        </mc:AlternateConten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上の点線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まで紙を折り返し、</w: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指定の箇所を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ホ</w:t>
      </w:r>
      <w:r w:rsidR="00F40F63" w:rsidRPr="00920D63">
        <w:rPr>
          <w:rFonts w:ascii="Meiryo UI" w:eastAsia="Meiryo UI" w:hAnsi="Meiryo UI" w:hint="eastAsia"/>
          <w:spacing w:val="30"/>
          <w:sz w:val="20"/>
        </w:rPr>
        <w:t>チキスで留めて</w:t>
      </w:r>
      <w:r w:rsidRPr="00920D63">
        <w:rPr>
          <w:rFonts w:ascii="Meiryo UI" w:eastAsia="Meiryo UI" w:hAnsi="Meiryo UI" w:hint="eastAsia"/>
          <w:spacing w:val="30"/>
          <w:sz w:val="20"/>
        </w:rPr>
        <w:t>ください。</w:t>
      </w:r>
    </w:p>
    <w:tbl>
      <w:tblPr>
        <w:tblStyle w:val="a3"/>
        <w:tblW w:w="0" w:type="auto"/>
        <w:tblInd w:w="-3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4820"/>
        <w:gridCol w:w="3197"/>
      </w:tblGrid>
      <w:tr w:rsidR="006740EA" w:rsidTr="00FE7B2D">
        <w:tc>
          <w:tcPr>
            <w:tcW w:w="7939" w:type="dxa"/>
            <w:gridSpan w:val="3"/>
          </w:tcPr>
          <w:p w:rsidR="006740EA" w:rsidRPr="00BF61DF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【チェック項目】</w:t>
            </w:r>
            <w:r w:rsidRPr="00BF61DF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※ 必ずいずれかにチェックしてください。</w:t>
            </w:r>
          </w:p>
        </w:tc>
        <w:tc>
          <w:tcPr>
            <w:tcW w:w="3197" w:type="dxa"/>
          </w:tcPr>
          <w:p w:rsidR="006740EA" w:rsidRPr="00BF61DF" w:rsidRDefault="006740EA" w:rsidP="00BF61DF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sz w:val="18"/>
              </w:rPr>
              <w:t>提出</w:t>
            </w:r>
            <w:r w:rsidR="00BF61DF" w:rsidRPr="00BF61DF">
              <w:rPr>
                <w:rFonts w:ascii="Meiryo UI" w:eastAsia="Meiryo UI" w:hAnsi="Meiryo UI" w:hint="eastAsia"/>
                <w:b/>
                <w:sz w:val="18"/>
              </w:rPr>
              <w:t>方法</w:t>
            </w:r>
          </w:p>
        </w:tc>
      </w:tr>
      <w:tr w:rsidR="00BF61DF" w:rsidTr="00FE7B2D">
        <w:tc>
          <w:tcPr>
            <w:tcW w:w="851" w:type="dxa"/>
            <w:vAlign w:val="center"/>
          </w:tcPr>
          <w:p w:rsidR="00BF61DF" w:rsidRPr="00920D63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①　□</w:t>
            </w:r>
          </w:p>
        </w:tc>
        <w:tc>
          <w:tcPr>
            <w:tcW w:w="7088" w:type="dxa"/>
            <w:gridSpan w:val="2"/>
            <w:vAlign w:val="center"/>
          </w:tcPr>
          <w:p w:rsidR="00BF61DF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新規届出</w:t>
            </w:r>
          </w:p>
          <w:p w:rsidR="00D83D2D" w:rsidRDefault="00D83D2D" w:rsidP="00D83D2D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【注意】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通知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または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個人番号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に記載の住所と現住所が一致する場合にのみ提出</w:t>
            </w: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してください。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住所が一致しない場合は、下記④に該当します。</w:t>
            </w:r>
          </w:p>
        </w:tc>
        <w:tc>
          <w:tcPr>
            <w:tcW w:w="3197" w:type="dxa"/>
            <w:vAlign w:val="center"/>
          </w:tcPr>
          <w:p w:rsidR="00EA6C60" w:rsidRDefault="00EA6C60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本様式下部に</w:t>
            </w:r>
          </w:p>
          <w:p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、</w:t>
            </w:r>
            <w:r w:rsidR="00EA6C60">
              <w:rPr>
                <w:rFonts w:ascii="Meiryo UI" w:eastAsia="Meiryo UI" w:hAnsi="Meiryo UI" w:hint="eastAsia"/>
                <w:sz w:val="18"/>
              </w:rPr>
              <w:t>本人氏名、</w:t>
            </w:r>
            <w:r>
              <w:rPr>
                <w:rFonts w:ascii="Meiryo UI" w:eastAsia="Meiryo UI" w:hAnsi="Meiryo UI" w:hint="eastAsia"/>
                <w:sz w:val="18"/>
              </w:rPr>
              <w:t>個人番号を記載</w:t>
            </w:r>
          </w:p>
          <w:p w:rsidR="00BF61DF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6740EA" w:rsidTr="00FE7B2D">
        <w:tc>
          <w:tcPr>
            <w:tcW w:w="851" w:type="dxa"/>
            <w:vAlign w:val="center"/>
          </w:tcPr>
          <w:p w:rsidR="006740EA" w:rsidRPr="00920D63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②　□</w:t>
            </w:r>
          </w:p>
        </w:tc>
        <w:tc>
          <w:tcPr>
            <w:tcW w:w="2268" w:type="dxa"/>
            <w:vAlign w:val="center"/>
          </w:tcPr>
          <w:p w:rsidR="006740EA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に届出済みの個人番号と相違ない</w:t>
            </w:r>
          </w:p>
          <w:p w:rsidR="00BF61DF" w:rsidRDefault="00BF61DF" w:rsidP="00BF61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  <w:p w:rsidR="006740EA" w:rsidRDefault="006740EA" w:rsidP="00BF61DF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20"/>
              </w:rPr>
              <w:t>右記</w:t>
            </w:r>
            <w:r w:rsidRPr="00920D63">
              <w:rPr>
                <w:rFonts w:ascii="Meiryo UI" w:eastAsia="Meiryo UI" w:hAnsi="Meiryo UI" w:hint="eastAsia"/>
                <w:sz w:val="20"/>
              </w:rPr>
              <w:t>に「既存提出先」及び「該当業務」を記入してください</w:t>
            </w:r>
            <w:r w:rsidR="00BF61D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4820" w:type="dxa"/>
            <w:vAlign w:val="center"/>
          </w:tcPr>
          <w:p w:rsidR="00BF61DF" w:rsidRDefault="006740EA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存の提出先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Pr="00A83C17">
              <w:rPr>
                <w:rFonts w:ascii="Meiryo UI" w:eastAsia="Meiryo UI" w:hAnsi="Meiryo UI" w:hint="eastAsia"/>
                <w:sz w:val="20"/>
              </w:rPr>
              <w:t>世田谷区教育委員会事務局</w:t>
            </w:r>
          </w:p>
          <w:p w:rsidR="00BF61DF" w:rsidRDefault="00BF61DF" w:rsidP="00C41501">
            <w:pPr>
              <w:spacing w:line="360" w:lineRule="auto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</w:t>
            </w:r>
            <w:r>
              <w:rPr>
                <w:rFonts w:ascii="Meiryo UI" w:eastAsia="Meiryo UI" w:hAnsi="Meiryo UI" w:hint="eastAsia"/>
                <w:sz w:val="20"/>
              </w:rPr>
              <w:t>課</w:t>
            </w:r>
          </w:p>
          <w:p w:rsidR="00BF61DF" w:rsidRDefault="006740EA" w:rsidP="00C41501">
            <w:pPr>
              <w:spacing w:line="360" w:lineRule="auto"/>
              <w:rPr>
                <w:rFonts w:ascii="Meiryo UI" w:eastAsia="Meiryo UI" w:hAnsi="Meiryo UI"/>
                <w:sz w:val="20"/>
                <w:u w:val="single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該当業務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="00BF61DF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　　　　</w:t>
            </w:r>
          </w:p>
          <w:p w:rsidR="00BF61DF" w:rsidRPr="00BF61DF" w:rsidRDefault="00BF61DF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※提出先</w:t>
            </w:r>
            <w:r>
              <w:rPr>
                <w:rFonts w:ascii="Meiryo UI" w:eastAsia="Meiryo UI" w:hAnsi="Meiryo UI" w:hint="eastAsia"/>
                <w:sz w:val="20"/>
              </w:rPr>
              <w:t>が教育委員会以外または提出先・</w:t>
            </w:r>
            <w:r w:rsidRPr="00920D63">
              <w:rPr>
                <w:rFonts w:ascii="Meiryo UI" w:eastAsia="Meiryo UI" w:hAnsi="Meiryo UI" w:hint="eastAsia"/>
                <w:sz w:val="20"/>
              </w:rPr>
              <w:t>該当業務が不明の場合は、上記①新規届出にチェックし再提出してください。</w:t>
            </w:r>
          </w:p>
        </w:tc>
        <w:tc>
          <w:tcPr>
            <w:tcW w:w="3197" w:type="dxa"/>
            <w:vAlign w:val="center"/>
          </w:tcPr>
          <w:p w:rsidR="006740EA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既存提出先・該当業務を</w:t>
            </w:r>
            <w:r w:rsidR="00C41501">
              <w:rPr>
                <w:rFonts w:ascii="Meiryo UI" w:eastAsia="Meiryo UI" w:hAnsi="Meiryo UI" w:hint="eastAsia"/>
                <w:sz w:val="18"/>
              </w:rPr>
              <w:t>記載し、本様式</w:t>
            </w:r>
            <w:r w:rsidR="00D83D2D">
              <w:rPr>
                <w:rFonts w:ascii="Meiryo UI" w:eastAsia="Meiryo UI" w:hAnsi="Meiryo UI" w:hint="eastAsia"/>
                <w:sz w:val="18"/>
              </w:rPr>
              <w:t>のみ</w:t>
            </w:r>
            <w:r w:rsidR="00C41501">
              <w:rPr>
                <w:rFonts w:ascii="Meiryo UI" w:eastAsia="Meiryo UI" w:hAnsi="Meiryo UI" w:hint="eastAsia"/>
                <w:sz w:val="18"/>
              </w:rPr>
              <w:t>を提出。</w:t>
            </w:r>
          </w:p>
        </w:tc>
      </w:tr>
      <w:tr w:rsidR="006740EA" w:rsidTr="00FE7B2D">
        <w:tc>
          <w:tcPr>
            <w:tcW w:w="851" w:type="dxa"/>
            <w:vAlign w:val="center"/>
          </w:tcPr>
          <w:p w:rsidR="006740EA" w:rsidRPr="00920D63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③　□</w:t>
            </w:r>
          </w:p>
        </w:tc>
        <w:tc>
          <w:tcPr>
            <w:tcW w:w="2268" w:type="dxa"/>
            <w:vAlign w:val="center"/>
          </w:tcPr>
          <w:p w:rsidR="006740EA" w:rsidRPr="006740EA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届出済みの情報に変更あり</w:t>
            </w:r>
          </w:p>
        </w:tc>
        <w:tc>
          <w:tcPr>
            <w:tcW w:w="4820" w:type="dxa"/>
            <w:vAlign w:val="center"/>
          </w:tcPr>
          <w:p w:rsidR="00C41501" w:rsidRDefault="006740EA" w:rsidP="00C41501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通知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または</w:t>
            </w: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個人番号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に記載の</w:t>
            </w:r>
            <w:r w:rsidR="00C41501">
              <w:rPr>
                <w:rFonts w:ascii="Meiryo UI" w:eastAsia="Meiryo UI" w:hAnsi="Meiryo UI" w:hint="eastAsia"/>
                <w:sz w:val="20"/>
              </w:rPr>
              <w:t>変更箇所の該当するものに「〇」をしてください。</w:t>
            </w:r>
          </w:p>
          <w:p w:rsidR="006740EA" w:rsidRDefault="006740EA" w:rsidP="00C41501">
            <w:pPr>
              <w:spacing w:line="360" w:lineRule="auto"/>
              <w:rPr>
                <w:rFonts w:ascii="Meiryo UI" w:eastAsia="Meiryo UI" w:hAnsi="Meiryo UI"/>
                <w:sz w:val="18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（　個人番号　・　氏名　・　住所　　）</w:t>
            </w:r>
          </w:p>
        </w:tc>
        <w:tc>
          <w:tcPr>
            <w:tcW w:w="3197" w:type="dxa"/>
            <w:vAlign w:val="center"/>
          </w:tcPr>
          <w:p w:rsidR="006740EA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変更箇所に〇をし、</w:t>
            </w:r>
            <w:r w:rsidR="0082618E">
              <w:rPr>
                <w:rFonts w:ascii="Meiryo UI" w:eastAsia="Meiryo UI" w:hAnsi="Meiryo UI" w:hint="eastAsia"/>
                <w:sz w:val="18"/>
              </w:rPr>
              <w:t>本様式</w:t>
            </w:r>
            <w:r w:rsidR="00EA6C60">
              <w:rPr>
                <w:rFonts w:ascii="Meiryo UI" w:eastAsia="Meiryo UI" w:hAnsi="Meiryo UI" w:hint="eastAsia"/>
                <w:sz w:val="18"/>
              </w:rPr>
              <w:t>下部</w:t>
            </w:r>
            <w:r w:rsidR="0082618E">
              <w:rPr>
                <w:rFonts w:ascii="Meiryo UI" w:eastAsia="Meiryo UI" w:hAnsi="Meiryo UI" w:hint="eastAsia"/>
                <w:sz w:val="18"/>
              </w:rPr>
              <w:t>に</w:t>
            </w:r>
          </w:p>
          <w:p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</w:t>
            </w:r>
            <w:r w:rsidR="00EA6C60">
              <w:rPr>
                <w:rFonts w:ascii="Meiryo UI" w:eastAsia="Meiryo UI" w:hAnsi="Meiryo UI" w:hint="eastAsia"/>
                <w:sz w:val="18"/>
              </w:rPr>
              <w:t>、本人氏名</w:t>
            </w:r>
            <w:r>
              <w:rPr>
                <w:rFonts w:ascii="Meiryo UI" w:eastAsia="Meiryo UI" w:hAnsi="Meiryo UI" w:hint="eastAsia"/>
                <w:sz w:val="18"/>
              </w:rPr>
              <w:t>、個人番号を記載</w:t>
            </w:r>
          </w:p>
          <w:p w:rsidR="00C41501" w:rsidRDefault="00966802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C41501" w:rsidTr="00FE7B2D">
        <w:tc>
          <w:tcPr>
            <w:tcW w:w="851" w:type="dxa"/>
            <w:vAlign w:val="center"/>
          </w:tcPr>
          <w:p w:rsidR="00C41501" w:rsidRPr="003F7BFD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 w:hint="eastAsia"/>
                <w:b/>
                <w:sz w:val="20"/>
              </w:rPr>
              <w:t>④</w:t>
            </w:r>
            <w:r w:rsidRPr="003F7BFD">
              <w:rPr>
                <w:rFonts w:ascii="Meiryo UI" w:eastAsia="Meiryo UI" w:hAnsi="Meiryo UI"/>
                <w:b/>
                <w:sz w:val="20"/>
              </w:rPr>
              <w:t xml:space="preserve">　□</w:t>
            </w:r>
          </w:p>
        </w:tc>
        <w:tc>
          <w:tcPr>
            <w:tcW w:w="7088" w:type="dxa"/>
            <w:gridSpan w:val="2"/>
            <w:vAlign w:val="center"/>
          </w:tcPr>
          <w:p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提出しない</w:t>
            </w:r>
          </w:p>
          <w:p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に記載の住所と現住所が一致しないため</w:t>
            </w:r>
            <w:r w:rsidRPr="003F7BFD">
              <w:rPr>
                <w:rFonts w:ascii="Meiryo UI" w:eastAsia="Meiryo UI" w:hAnsi="Meiryo UI"/>
                <w:b/>
                <w:sz w:val="20"/>
              </w:rPr>
              <w:t>）</w:t>
            </w:r>
          </w:p>
        </w:tc>
        <w:tc>
          <w:tcPr>
            <w:tcW w:w="3197" w:type="dxa"/>
            <w:vAlign w:val="center"/>
          </w:tcPr>
          <w:p w:rsidR="00C41501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④「□」にチェック</w:t>
            </w:r>
            <w:r w:rsidR="00D83D2D">
              <w:rPr>
                <w:rFonts w:ascii="Meiryo UI" w:eastAsia="Meiryo UI" w:hAnsi="Meiryo UI" w:hint="eastAsia"/>
                <w:sz w:val="18"/>
              </w:rPr>
              <w:t>し、添付なしで</w:t>
            </w:r>
            <w:r>
              <w:rPr>
                <w:rFonts w:ascii="Meiryo UI" w:eastAsia="Meiryo UI" w:hAnsi="Meiryo UI" w:hint="eastAsia"/>
                <w:sz w:val="18"/>
              </w:rPr>
              <w:t>本様式のみ提出</w:t>
            </w:r>
          </w:p>
        </w:tc>
      </w:tr>
      <w:tr w:rsidR="00C41501" w:rsidTr="00FE7B2D">
        <w:tc>
          <w:tcPr>
            <w:tcW w:w="851" w:type="dxa"/>
            <w:vAlign w:val="center"/>
          </w:tcPr>
          <w:p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⑤　□</w:t>
            </w:r>
          </w:p>
        </w:tc>
        <w:tc>
          <w:tcPr>
            <w:tcW w:w="7088" w:type="dxa"/>
            <w:gridSpan w:val="2"/>
            <w:vAlign w:val="center"/>
          </w:tcPr>
          <w:p w:rsidR="00C41501" w:rsidRDefault="00C41501" w:rsidP="00C41501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出しない</w:t>
            </w:r>
          </w:p>
          <w:p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b/>
                <w:sz w:val="20"/>
              </w:rPr>
              <w:t>が手元にない、または、提出の意思がない等）</w:t>
            </w:r>
          </w:p>
        </w:tc>
        <w:tc>
          <w:tcPr>
            <w:tcW w:w="3197" w:type="dxa"/>
            <w:vAlign w:val="center"/>
          </w:tcPr>
          <w:p w:rsidR="00C41501" w:rsidRDefault="00D83D2D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⑤「□」にチェックし、添付なしで本様式のみ提出</w:t>
            </w:r>
          </w:p>
        </w:tc>
      </w:tr>
    </w:tbl>
    <w:p w:rsidR="00D83D2D" w:rsidRPr="00920D63" w:rsidRDefault="00D83D2D" w:rsidP="00D83D2D">
      <w:pPr>
        <w:spacing w:beforeLines="50" w:before="180" w:line="0" w:lineRule="atLeast"/>
        <w:ind w:firstLineChars="150" w:firstLine="300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 w:hint="eastAsia"/>
          <w:sz w:val="20"/>
        </w:rPr>
        <w:t>世田谷区教育委員会あて</w:t>
      </w:r>
    </w:p>
    <w:p w:rsidR="00A83C17" w:rsidRPr="00D83D2D" w:rsidRDefault="00D83D2D" w:rsidP="00D83D2D">
      <w:pPr>
        <w:spacing w:line="0" w:lineRule="atLeast"/>
        <w:jc w:val="left"/>
        <w:rPr>
          <w:rFonts w:ascii="Meiryo UI" w:eastAsia="Meiryo UI" w:hAnsi="Meiryo UI"/>
          <w:b/>
          <w:sz w:val="20"/>
        </w:rPr>
      </w:pPr>
      <w:r w:rsidRPr="00920D63">
        <w:rPr>
          <w:rFonts w:ascii="Meiryo UI" w:eastAsia="Meiryo UI" w:hAnsi="Meiryo UI" w:hint="eastAsia"/>
          <w:sz w:val="18"/>
        </w:rPr>
        <w:t xml:space="preserve">　　</w:t>
      </w:r>
      <w:r w:rsidRPr="00920D63">
        <w:rPr>
          <w:rFonts w:ascii="Meiryo UI" w:eastAsia="Meiryo UI" w:hAnsi="Meiryo UI" w:hint="eastAsia"/>
          <w:sz w:val="20"/>
        </w:rPr>
        <w:t xml:space="preserve">　 個人番号</w:t>
      </w:r>
      <w:r w:rsidR="00966802">
        <w:rPr>
          <w:rFonts w:ascii="Meiryo UI" w:eastAsia="Meiryo UI" w:hAnsi="Meiryo UI" w:hint="eastAsia"/>
          <w:sz w:val="20"/>
        </w:rPr>
        <w:t>（マイナンバー）</w:t>
      </w:r>
      <w:r w:rsidRPr="00920D63">
        <w:rPr>
          <w:rFonts w:ascii="Meiryo UI" w:eastAsia="Meiryo UI" w:hAnsi="Meiryo UI" w:hint="eastAsia"/>
          <w:sz w:val="20"/>
        </w:rPr>
        <w:t>について、下記のとおり届け出ます。</w:t>
      </w:r>
      <w:r>
        <w:rPr>
          <w:rFonts w:ascii="Meiryo UI" w:eastAsia="Meiryo UI" w:hAnsi="Meiryo UI" w:hint="eastAsia"/>
          <w:sz w:val="20"/>
        </w:rPr>
        <w:t xml:space="preserve">　　　　　　　　　　　　　　　　　　　　　</w:t>
      </w:r>
      <w:r w:rsidRPr="00920D63">
        <w:rPr>
          <w:rFonts w:ascii="Meiryo UI" w:eastAsia="Meiryo UI" w:hAnsi="Meiryo UI" w:hint="eastAsia"/>
          <w:sz w:val="20"/>
          <w:szCs w:val="20"/>
        </w:rPr>
        <w:t>※ ボールペンで記入してください。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526"/>
        <w:gridCol w:w="8538"/>
      </w:tblGrid>
      <w:tr w:rsidR="0076103D" w:rsidRPr="00920D63" w:rsidTr="00E37B50">
        <w:trPr>
          <w:trHeight w:val="445"/>
        </w:trPr>
        <w:tc>
          <w:tcPr>
            <w:tcW w:w="1526" w:type="dxa"/>
            <w:noWrap/>
            <w:vAlign w:val="center"/>
            <w:hideMark/>
          </w:tcPr>
          <w:p w:rsidR="0076103D" w:rsidRPr="00920D63" w:rsidRDefault="006E5E49" w:rsidP="006E5E49">
            <w:pPr>
              <w:spacing w:line="360" w:lineRule="auto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>
              <w:rPr>
                <w:rFonts w:ascii="Meiryo UI" w:eastAsia="Meiryo UI" w:hAnsi="Meiryo UI" w:hint="eastAsia"/>
                <w:spacing w:val="20"/>
              </w:rPr>
              <w:t>現</w:t>
            </w:r>
            <w:r w:rsidR="0076103D" w:rsidRPr="00920D63">
              <w:rPr>
                <w:rFonts w:ascii="Meiryo UI" w:eastAsia="Meiryo UI" w:hAnsi="Meiryo UI" w:hint="eastAsia"/>
                <w:spacing w:val="20"/>
              </w:rPr>
              <w:t>住所</w:t>
            </w:r>
          </w:p>
        </w:tc>
        <w:tc>
          <w:tcPr>
            <w:tcW w:w="8538" w:type="dxa"/>
            <w:noWrap/>
            <w:vAlign w:val="center"/>
            <w:hideMark/>
          </w:tcPr>
          <w:p w:rsidR="0076103D" w:rsidRPr="00920D63" w:rsidRDefault="0076103D" w:rsidP="003F7BFD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351ABE" w:rsidRPr="00D83D2D" w:rsidRDefault="00351ABE" w:rsidP="00920D63">
      <w:pPr>
        <w:spacing w:line="0" w:lineRule="atLeast"/>
        <w:ind w:firstLineChars="200" w:firstLine="400"/>
        <w:jc w:val="left"/>
        <w:rPr>
          <w:rFonts w:ascii="Meiryo UI" w:eastAsia="Meiryo UI" w:hAnsi="Meiryo UI"/>
          <w:b/>
          <w:sz w:val="20"/>
          <w:szCs w:val="20"/>
        </w:rPr>
      </w:pPr>
      <w:r w:rsidRPr="00D83D2D">
        <w:rPr>
          <w:rFonts w:ascii="Meiryo UI" w:eastAsia="Meiryo UI" w:hAnsi="Meiryo UI" w:hint="eastAsia"/>
          <w:b/>
          <w:sz w:val="20"/>
          <w:szCs w:val="20"/>
        </w:rPr>
        <w:t xml:space="preserve">【個人番号記入欄】　　</w:t>
      </w:r>
    </w:p>
    <w:tbl>
      <w:tblPr>
        <w:tblStyle w:val="a3"/>
        <w:tblW w:w="0" w:type="auto"/>
        <w:tblInd w:w="553" w:type="dxa"/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1ABE" w:rsidRPr="00920D63" w:rsidTr="000B17EE">
        <w:trPr>
          <w:trHeight w:val="39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本人氏名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個人番号（１２桁）</w:t>
            </w:r>
          </w:p>
        </w:tc>
      </w:tr>
      <w:tr w:rsidR="00351ABE" w:rsidRPr="00920D63" w:rsidTr="000B17EE">
        <w:trPr>
          <w:trHeight w:hRule="exact" w:val="227"/>
        </w:trPr>
        <w:tc>
          <w:tcPr>
            <w:tcW w:w="2976" w:type="dxa"/>
            <w:vMerge w:val="restart"/>
            <w:tcBorders>
              <w:left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</w:tr>
      <w:tr w:rsidR="00351ABE" w:rsidRPr="00920D63" w:rsidTr="000B17EE">
        <w:trPr>
          <w:trHeight w:val="173"/>
        </w:trPr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:rsidR="00351ABE" w:rsidRPr="00966802" w:rsidRDefault="00351ABE" w:rsidP="00966802">
      <w:pPr>
        <w:spacing w:line="0" w:lineRule="atLeast"/>
        <w:ind w:leftChars="200" w:left="420" w:firstLineChars="100" w:firstLine="18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【利用目的】届出を受けた個人番号は、以下の事務に利用し、行政機関等に提供します。</w:t>
      </w:r>
    </w:p>
    <w:p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 xml:space="preserve">（１）給与等の支払等に係る源泉徴収票の作成等の税関係事務　</w:t>
      </w:r>
    </w:p>
    <w:p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（２）雇用保険に係る届出・申請・請求事務</w:t>
      </w:r>
    </w:p>
    <w:p w:rsidR="00351ABE" w:rsidRPr="00D83D2D" w:rsidRDefault="00351ABE" w:rsidP="00E37B50">
      <w:pPr>
        <w:spacing w:line="0" w:lineRule="atLeast"/>
        <w:ind w:firstLineChars="200" w:firstLine="420"/>
        <w:jc w:val="left"/>
        <w:rPr>
          <w:rFonts w:ascii="Meiryo UI" w:eastAsia="Meiryo UI" w:hAnsi="Meiryo UI"/>
          <w:b/>
          <w:szCs w:val="20"/>
        </w:rPr>
      </w:pPr>
      <w:r w:rsidRPr="00D83D2D">
        <w:rPr>
          <w:rFonts w:ascii="Meiryo UI" w:eastAsia="Meiryo UI" w:hAnsi="Meiryo UI" w:hint="eastAsia"/>
          <w:b/>
          <w:szCs w:val="20"/>
        </w:rPr>
        <w:t>【個人番号確認欄】</w:t>
      </w:r>
    </w:p>
    <w:p w:rsidR="00351ABE" w:rsidRPr="00D83D2D" w:rsidRDefault="00351ABE" w:rsidP="00920D63">
      <w:pPr>
        <w:tabs>
          <w:tab w:val="left" w:pos="1373"/>
        </w:tabs>
        <w:spacing w:line="0" w:lineRule="atLeast"/>
        <w:ind w:firstLineChars="300" w:firstLine="630"/>
        <w:jc w:val="left"/>
        <w:rPr>
          <w:rFonts w:ascii="Meiryo UI" w:eastAsia="Meiryo UI" w:hAnsi="Meiryo UI"/>
        </w:rPr>
      </w:pPr>
      <w:r w:rsidRPr="00D83D2D">
        <w:rPr>
          <w:rFonts w:ascii="Meiryo UI" w:eastAsia="Meiryo UI" w:hAnsi="Meiryo UI" w:hint="eastAsia"/>
        </w:rPr>
        <w:t>本人の</w:t>
      </w:r>
      <w:r w:rsidRPr="00D83D2D">
        <w:rPr>
          <w:rFonts w:ascii="Meiryo UI" w:eastAsia="Meiryo UI" w:hAnsi="Meiryo UI" w:hint="eastAsia"/>
          <w:bdr w:val="single" w:sz="4" w:space="0" w:color="auto"/>
        </w:rPr>
        <w:t>通知カード</w:t>
      </w:r>
      <w:r w:rsidRPr="00D83D2D">
        <w:rPr>
          <w:rFonts w:ascii="Meiryo UI" w:eastAsia="Meiryo UI" w:hAnsi="Meiryo UI" w:hint="eastAsia"/>
        </w:rPr>
        <w:t>または</w:t>
      </w:r>
      <w:r w:rsidRPr="00D83D2D">
        <w:rPr>
          <w:rFonts w:ascii="Meiryo UI" w:eastAsia="Meiryo UI" w:hAnsi="Meiryo UI" w:hint="eastAsia"/>
          <w:bdr w:val="single" w:sz="4" w:space="0" w:color="auto"/>
        </w:rPr>
        <w:t>個人番号カード</w:t>
      </w:r>
      <w:r w:rsidRPr="00D83D2D">
        <w:rPr>
          <w:rFonts w:ascii="Meiryo UI" w:eastAsia="Meiryo UI" w:hAnsi="Meiryo UI" w:hint="eastAsia"/>
        </w:rPr>
        <w:t>の</w:t>
      </w:r>
      <w:r w:rsidR="00E37B50" w:rsidRPr="00D83D2D">
        <w:rPr>
          <w:rFonts w:ascii="Meiryo UI" w:eastAsia="Meiryo UI" w:hAnsi="Meiryo UI" w:hint="eastAsia"/>
        </w:rPr>
        <w:t>表面・裏面</w:t>
      </w:r>
      <w:r w:rsidRPr="00D83D2D">
        <w:rPr>
          <w:rFonts w:ascii="Meiryo UI" w:eastAsia="Meiryo UI" w:hAnsi="Meiryo UI" w:hint="eastAsia"/>
        </w:rPr>
        <w:t>のコピーを、下の枠内に貼り付けてください。</w:t>
      </w:r>
    </w:p>
    <w:p w:rsidR="00351ABE" w:rsidRPr="00920D63" w:rsidRDefault="00E37B50" w:rsidP="00920D63">
      <w:pPr>
        <w:spacing w:line="0" w:lineRule="atLeast"/>
        <w:jc w:val="center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C385E7D" wp14:editId="398DB1F5">
                <wp:simplePos x="0" y="0"/>
                <wp:positionH relativeFrom="column">
                  <wp:posOffset>3505200</wp:posOffset>
                </wp:positionH>
                <wp:positionV relativeFrom="paragraph">
                  <wp:posOffset>58419</wp:posOffset>
                </wp:positionV>
                <wp:extent cx="3226003" cy="2143125"/>
                <wp:effectExtent l="0" t="0" r="0" b="9525"/>
                <wp:wrapNone/>
                <wp:docPr id="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43125"/>
                          <a:chOff x="0" y="0"/>
                          <a:chExt cx="4105275" cy="2571750"/>
                        </a:xfrm>
                      </wpg:grpSpPr>
                      <wps:wsp>
                        <wps:cNvPr id="8" name="フレーム (半分) 8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9" name="フレーム (半分) 19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0" name="フレーム (半分) 20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フレーム (半分) 21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80107" id="グループ化 5" o:spid="_x0000_s1026" style="position:absolute;left:0;text-align:left;margin-left:276pt;margin-top:4.6pt;width:254pt;height:168.75pt;z-index:25167513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">
                <v:shape id="フレーム (半分) 8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19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20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21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2F4ABB0" wp14:editId="1F6B4406">
                <wp:simplePos x="0" y="0"/>
                <wp:positionH relativeFrom="column">
                  <wp:posOffset>146050</wp:posOffset>
                </wp:positionH>
                <wp:positionV relativeFrom="paragraph">
                  <wp:posOffset>72390</wp:posOffset>
                </wp:positionV>
                <wp:extent cx="3226003" cy="2113280"/>
                <wp:effectExtent l="0" t="0" r="0" b="127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13280"/>
                          <a:chOff x="0" y="0"/>
                          <a:chExt cx="4105275" cy="2571750"/>
                        </a:xfrm>
                      </wpg:grpSpPr>
                      <wps:wsp>
                        <wps:cNvPr id="2" name="フレーム (半分) 2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フレーム (半分) 3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フレーム (半分) 4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5" name="フレーム (半分) 5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DA9EF" id="グループ化 5" o:spid="_x0000_s1026" style="position:absolute;left:0;text-align:left;margin-left:11.5pt;margin-top:5.7pt;width:254pt;height:166.4pt;z-index:25164441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">
                <v:shape id="フレーム (半分) 2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3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4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5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</w:p>
    <w:p w:rsidR="00351ABE" w:rsidRPr="00920D63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351ABE" w:rsidRPr="00920D63" w:rsidRDefault="005F3DDD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3CD6A" wp14:editId="1BEC2910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2886075" cy="1076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裏</w:t>
                            </w:r>
                            <w:r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:rsidR="00E37B50" w:rsidRP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C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pt;margin-top:.9pt;width:22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" filled="f" stroked="f">
                <v:textbox>
                  <w:txbxContent>
                    <w:p w:rsid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裏</w:t>
                      </w:r>
                      <w:r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:rsidR="00E37B50" w:rsidRP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D5FC9" wp14:editId="0EF09869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2905125" cy="1076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="00E37B50"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表</w:t>
                            </w:r>
                            <w:r w:rsidR="00E37B50"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:rsidR="00351ABE" w:rsidRP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5FC9" id="_x0000_s1027" type="#_x0000_t202" style="position:absolute;left:0;text-align:left;margin-left:18.75pt;margin-top:.9pt;width:228.7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" filled="f" stroked="f">
                <v:textbox>
                  <w:txbxContent>
                    <w:p w:rsid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 w:rsidR="00E37B50"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表</w:t>
                      </w:r>
                      <w:r w:rsidR="00E37B50"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:rsidR="00351ABE" w:rsidRP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1ABE" w:rsidRPr="00920D63">
        <w:rPr>
          <w:rFonts w:ascii="Meiryo UI" w:eastAsia="Meiryo UI" w:hAnsi="Meiryo UI"/>
          <w:noProof/>
        </w:rPr>
        <w:tab/>
      </w:r>
    </w:p>
    <w:p w:rsidR="00351ABE" w:rsidRPr="00920D63" w:rsidRDefault="00351ABE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</w:p>
    <w:p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:rsidR="00351ABE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82618E" w:rsidRPr="00920D63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5A532F" w:rsidRPr="00920D63" w:rsidRDefault="005A532F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</w:p>
    <w:p w:rsidR="00351ABE" w:rsidRPr="00920D63" w:rsidRDefault="00351ABE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  <w:r w:rsidRPr="00920D63">
        <w:rPr>
          <w:rFonts w:ascii="Meiryo UI" w:eastAsia="Meiryo UI" w:hAnsi="Meiryo UI" w:hint="eastAsia"/>
          <w:spacing w:val="20"/>
          <w:sz w:val="20"/>
        </w:rPr>
        <w:t>ホチキスで留め、のりづけはしないでください</w:t>
      </w: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>【本人チェック項目】</w:t>
      </w:r>
    </w:p>
    <w:p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609F3" wp14:editId="3C9896D4">
                <wp:simplePos x="0" y="0"/>
                <wp:positionH relativeFrom="column">
                  <wp:posOffset>-92075</wp:posOffset>
                </wp:positionH>
                <wp:positionV relativeFrom="paragraph">
                  <wp:posOffset>2493010</wp:posOffset>
                </wp:positionV>
                <wp:extent cx="0" cy="328930"/>
                <wp:effectExtent l="19050" t="0" r="19050" b="139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39C11" id="直線コネクタ 15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96.3pt" to="-7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F1DE7" wp14:editId="3E8B0D6C">
                <wp:simplePos x="0" y="0"/>
                <wp:positionH relativeFrom="column">
                  <wp:posOffset>-102235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2B763" id="直線コネクタ 16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7.75pt" to="-8.0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EAE4A" wp14:editId="37C146B8">
                <wp:simplePos x="0" y="0"/>
                <wp:positionH relativeFrom="column">
                  <wp:posOffset>6938645</wp:posOffset>
                </wp:positionH>
                <wp:positionV relativeFrom="paragraph">
                  <wp:posOffset>2498090</wp:posOffset>
                </wp:positionV>
                <wp:extent cx="0" cy="328930"/>
                <wp:effectExtent l="19050" t="0" r="19050" b="139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41FB3" id="直線コネクタ 17" o:spid="_x0000_s1026" style="position:absolute;left:0;text-align:lef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35pt,196.7pt" to="546.3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2C1CF" wp14:editId="2691E82F">
                <wp:simplePos x="0" y="0"/>
                <wp:positionH relativeFrom="column">
                  <wp:posOffset>6936740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83EC4" id="直線コネクタ 1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2pt,37.75pt" to="546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 xml:space="preserve">　　□本人の個人番号（マイナンバー）の記入　　　□通知カード等のコピーの貼り付け</w:t>
      </w:r>
    </w:p>
    <w:p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851F93" wp14:editId="7C1935B2">
                <wp:simplePos x="0" y="0"/>
                <wp:positionH relativeFrom="column">
                  <wp:posOffset>-40315</wp:posOffset>
                </wp:positionH>
                <wp:positionV relativeFrom="paragraph">
                  <wp:posOffset>206168</wp:posOffset>
                </wp:positionV>
                <wp:extent cx="6868795" cy="8229600"/>
                <wp:effectExtent l="0" t="0" r="27305" b="19050"/>
                <wp:wrapNone/>
                <wp:docPr id="1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82296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6F64" id="正方形/長方形 6" o:spid="_x0000_s1026" style="position:absolute;left:0;text-align:left;margin-left:-3.15pt;margin-top:16.25pt;width:540.85pt;height:9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" fillcolor="#0d0d0d [3069]" strokecolor="#0d0d0d [3069]" strokeweight="2pt">
                <v:fill r:id="rId8" o:title="" color2="#7f7f7f [1612]" type="pattern"/>
              </v:rect>
            </w:pict>
          </mc:Fallback>
        </mc:AlternateContent>
      </w: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2E2B83" w:rsidRPr="00920D63" w:rsidRDefault="00865667" w:rsidP="00920D63">
      <w:pPr>
        <w:spacing w:line="0" w:lineRule="atLeast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CD2EA" wp14:editId="14A416E1">
                <wp:simplePos x="0" y="0"/>
                <wp:positionH relativeFrom="column">
                  <wp:posOffset>-120650</wp:posOffset>
                </wp:positionH>
                <wp:positionV relativeFrom="paragraph">
                  <wp:posOffset>3274060</wp:posOffset>
                </wp:positionV>
                <wp:extent cx="0" cy="328930"/>
                <wp:effectExtent l="19050" t="0" r="19050" b="139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5875" id="直線コネクタ 10" o:spid="_x0000_s1026" style="position:absolute;left:0;text-align:lef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pt,257.8pt" to="-9.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0E6E3B" wp14:editId="22A7CBFD">
                <wp:simplePos x="0" y="0"/>
                <wp:positionH relativeFrom="column">
                  <wp:posOffset>6919595</wp:posOffset>
                </wp:positionH>
                <wp:positionV relativeFrom="paragraph">
                  <wp:posOffset>3231515</wp:posOffset>
                </wp:positionV>
                <wp:extent cx="0" cy="328930"/>
                <wp:effectExtent l="19050" t="0" r="19050" b="139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BBF5" id="直線コネクタ 9" o:spid="_x0000_s1026" style="position:absolute;left:0;text-align:lef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85pt,254.45pt" to="544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" strokecolor="black [3040]" strokeweight="2.25pt"/>
            </w:pict>
          </mc:Fallback>
        </mc:AlternateContent>
      </w:r>
      <w:bookmarkStart w:id="0" w:name="_GoBack"/>
      <w:bookmarkEnd w:id="0"/>
    </w:p>
    <w:sectPr w:rsidR="002E2B83" w:rsidRPr="00920D63" w:rsidSect="003F0402">
      <w:pgSz w:w="11906" w:h="16838" w:code="9"/>
      <w:pgMar w:top="238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5F" w:rsidRDefault="00141D5F" w:rsidP="00141D5F">
      <w:r>
        <w:separator/>
      </w:r>
    </w:p>
  </w:endnote>
  <w:endnote w:type="continuationSeparator" w:id="0">
    <w:p w:rsidR="00141D5F" w:rsidRDefault="00141D5F" w:rsidP="001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5F" w:rsidRDefault="00141D5F" w:rsidP="00141D5F">
      <w:r>
        <w:separator/>
      </w:r>
    </w:p>
  </w:footnote>
  <w:footnote w:type="continuationSeparator" w:id="0">
    <w:p w:rsidR="00141D5F" w:rsidRDefault="00141D5F" w:rsidP="0014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697"/>
    <w:multiLevelType w:val="hybridMultilevel"/>
    <w:tmpl w:val="2C5C2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84DB3"/>
    <w:multiLevelType w:val="hybridMultilevel"/>
    <w:tmpl w:val="7D1C274C"/>
    <w:lvl w:ilvl="0" w:tplc="9F26057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12"/>
    <w:rsid w:val="00005D68"/>
    <w:rsid w:val="00091D87"/>
    <w:rsid w:val="000928D8"/>
    <w:rsid w:val="000A50A0"/>
    <w:rsid w:val="000B2199"/>
    <w:rsid w:val="000C196E"/>
    <w:rsid w:val="00101493"/>
    <w:rsid w:val="00110C39"/>
    <w:rsid w:val="00135691"/>
    <w:rsid w:val="00141D5F"/>
    <w:rsid w:val="00186C91"/>
    <w:rsid w:val="001A119F"/>
    <w:rsid w:val="00230998"/>
    <w:rsid w:val="002829A7"/>
    <w:rsid w:val="002B2623"/>
    <w:rsid w:val="002E2B83"/>
    <w:rsid w:val="002E56AF"/>
    <w:rsid w:val="003012A1"/>
    <w:rsid w:val="00351ABE"/>
    <w:rsid w:val="00364EDB"/>
    <w:rsid w:val="00394C7B"/>
    <w:rsid w:val="003D1DA2"/>
    <w:rsid w:val="003F0402"/>
    <w:rsid w:val="003F7BFD"/>
    <w:rsid w:val="00413DAC"/>
    <w:rsid w:val="0042527E"/>
    <w:rsid w:val="004801B2"/>
    <w:rsid w:val="00485AB1"/>
    <w:rsid w:val="00510B48"/>
    <w:rsid w:val="00545C98"/>
    <w:rsid w:val="00563CF0"/>
    <w:rsid w:val="005A532F"/>
    <w:rsid w:val="005C2D60"/>
    <w:rsid w:val="005F3DDD"/>
    <w:rsid w:val="006123C0"/>
    <w:rsid w:val="00620071"/>
    <w:rsid w:val="006740EA"/>
    <w:rsid w:val="006841BD"/>
    <w:rsid w:val="006C0933"/>
    <w:rsid w:val="006E507F"/>
    <w:rsid w:val="006E5E49"/>
    <w:rsid w:val="00703564"/>
    <w:rsid w:val="00706062"/>
    <w:rsid w:val="0076103D"/>
    <w:rsid w:val="007C0C12"/>
    <w:rsid w:val="007D6481"/>
    <w:rsid w:val="007F579A"/>
    <w:rsid w:val="007F74CF"/>
    <w:rsid w:val="008044E0"/>
    <w:rsid w:val="008049C2"/>
    <w:rsid w:val="008232E2"/>
    <w:rsid w:val="0082618E"/>
    <w:rsid w:val="00856541"/>
    <w:rsid w:val="00865667"/>
    <w:rsid w:val="00867CF5"/>
    <w:rsid w:val="00916647"/>
    <w:rsid w:val="00920D63"/>
    <w:rsid w:val="00932FA0"/>
    <w:rsid w:val="00950FCD"/>
    <w:rsid w:val="00961DB7"/>
    <w:rsid w:val="00966802"/>
    <w:rsid w:val="009845C3"/>
    <w:rsid w:val="00A33086"/>
    <w:rsid w:val="00A34753"/>
    <w:rsid w:val="00A44EF4"/>
    <w:rsid w:val="00A5408D"/>
    <w:rsid w:val="00A808EA"/>
    <w:rsid w:val="00A81EE9"/>
    <w:rsid w:val="00A83C17"/>
    <w:rsid w:val="00A87C8F"/>
    <w:rsid w:val="00A87E46"/>
    <w:rsid w:val="00AF7F27"/>
    <w:rsid w:val="00B258E9"/>
    <w:rsid w:val="00B36AC0"/>
    <w:rsid w:val="00BB1C92"/>
    <w:rsid w:val="00BB6E10"/>
    <w:rsid w:val="00BF61DF"/>
    <w:rsid w:val="00C2547D"/>
    <w:rsid w:val="00C27DE2"/>
    <w:rsid w:val="00C41501"/>
    <w:rsid w:val="00C50CAF"/>
    <w:rsid w:val="00C6453E"/>
    <w:rsid w:val="00C72000"/>
    <w:rsid w:val="00CD2CDC"/>
    <w:rsid w:val="00D83D2D"/>
    <w:rsid w:val="00DA0C4A"/>
    <w:rsid w:val="00DB4F43"/>
    <w:rsid w:val="00DE7488"/>
    <w:rsid w:val="00E100CF"/>
    <w:rsid w:val="00E37B50"/>
    <w:rsid w:val="00E74D9A"/>
    <w:rsid w:val="00EA6C60"/>
    <w:rsid w:val="00F03D43"/>
    <w:rsid w:val="00F209CF"/>
    <w:rsid w:val="00F40F63"/>
    <w:rsid w:val="00F6431F"/>
    <w:rsid w:val="00FC6D28"/>
    <w:rsid w:val="00FE0133"/>
    <w:rsid w:val="00FE04EA"/>
    <w:rsid w:val="00FE42F3"/>
    <w:rsid w:val="00FE7B2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9E8E246"/>
  <w15:docId w15:val="{F3DCE1F3-1E90-4EBF-BDE9-4E32C2F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1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0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1D5F"/>
  </w:style>
  <w:style w:type="paragraph" w:styleId="a9">
    <w:name w:val="footer"/>
    <w:basedOn w:val="a"/>
    <w:link w:val="aa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1D5F"/>
  </w:style>
  <w:style w:type="table" w:styleId="5">
    <w:name w:val="Grid Table 5 Dark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">
    <w:name w:val="Grid Table 3"/>
    <w:basedOn w:val="a1"/>
    <w:uiPriority w:val="48"/>
    <w:rsid w:val="006740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4">
    <w:name w:val="List Table 7 Colorful Accent 4"/>
    <w:basedOn w:val="a1"/>
    <w:uiPriority w:val="52"/>
    <w:rsid w:val="006740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FE7B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7B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7B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B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B2D"/>
    <w:rPr>
      <w:b/>
      <w:bCs/>
    </w:rPr>
  </w:style>
  <w:style w:type="paragraph" w:styleId="af0">
    <w:name w:val="Revision"/>
    <w:hidden/>
    <w:uiPriority w:val="99"/>
    <w:semiHidden/>
    <w:rsid w:val="00FE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CD74-149D-46F3-AA11-E59FD1F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ji101</dc:creator>
  <cp:lastModifiedBy>Suzuki210</cp:lastModifiedBy>
  <cp:revision>38</cp:revision>
  <cp:lastPrinted>2023-01-24T04:03:00Z</cp:lastPrinted>
  <dcterms:created xsi:type="dcterms:W3CDTF">2017-01-26T00:16:00Z</dcterms:created>
  <dcterms:modified xsi:type="dcterms:W3CDTF">2023-02-21T10:50:00Z</dcterms:modified>
</cp:coreProperties>
</file>